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68" w:rsidRPr="00BA583B" w:rsidRDefault="008E4794" w:rsidP="004A7C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A583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</w:t>
      </w:r>
      <w:r w:rsidR="00E60E73" w:rsidRPr="00BA583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опрос 8</w:t>
      </w:r>
      <w:r w:rsidR="00F10AAB" w:rsidRPr="00BA583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. </w:t>
      </w:r>
      <w:r w:rsidR="00A90668" w:rsidRPr="00BA583B">
        <w:rPr>
          <w:rFonts w:ascii="Times New Roman" w:hAnsi="Times New Roman" w:cs="Times New Roman"/>
          <w:b/>
          <w:sz w:val="26"/>
          <w:szCs w:val="26"/>
        </w:rPr>
        <w:t>Об итогах работы комиссии по противодействию незаконному обороту промышленной продукции в Кондинском районе в 2023г и</w:t>
      </w:r>
      <w:r w:rsidR="00A90668" w:rsidRPr="00BA583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исполнении протокольных поручений.</w:t>
      </w:r>
      <w:r w:rsidR="00A90668" w:rsidRPr="00BA58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0668" w:rsidRPr="00BA583B" w:rsidRDefault="00B30CB6" w:rsidP="004A7C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83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E4794" w:rsidRPr="00BA583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90668" w:rsidRPr="00BA583B">
        <w:rPr>
          <w:rFonts w:ascii="Times New Roman" w:hAnsi="Times New Roman" w:cs="Times New Roman"/>
          <w:b/>
          <w:sz w:val="26"/>
          <w:szCs w:val="26"/>
        </w:rPr>
        <w:t>Об утверждении Плана работы комиссии по противодействию незаконному обороту промышленной продукции в Кондинском районе на 2024 год.</w:t>
      </w:r>
    </w:p>
    <w:p w:rsidR="00A90668" w:rsidRPr="00BA583B" w:rsidRDefault="00B30CB6" w:rsidP="004A7C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83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r w:rsidR="00A90668" w:rsidRPr="00BA583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BA583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E4794" w:rsidRPr="00BA583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</w:t>
      </w:r>
    </w:p>
    <w:p w:rsidR="00F10AAB" w:rsidRPr="00BA583B" w:rsidRDefault="00F10AAB" w:rsidP="0031535F">
      <w:pPr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F10AAB" w:rsidRPr="00BA583B" w:rsidRDefault="00F10AAB" w:rsidP="0031535F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A583B"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Pr="00BA583B">
        <w:rPr>
          <w:rFonts w:ascii="Times New Roman" w:hAnsi="Times New Roman" w:cs="Times New Roman"/>
          <w:b/>
          <w:i/>
          <w:sz w:val="26"/>
          <w:szCs w:val="26"/>
          <w:u w:val="single"/>
        </w:rPr>
        <w:t>Докладчик</w:t>
      </w:r>
      <w:r w:rsidRPr="00BA583B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BA583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60E73" w:rsidRPr="00BA583B">
        <w:rPr>
          <w:rFonts w:ascii="Times New Roman" w:hAnsi="Times New Roman" w:cs="Times New Roman"/>
          <w:i/>
          <w:sz w:val="26"/>
          <w:szCs w:val="26"/>
        </w:rPr>
        <w:t>председатель</w:t>
      </w:r>
      <w:r w:rsidR="005553A2" w:rsidRPr="00BA583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A583B">
        <w:rPr>
          <w:rFonts w:ascii="Times New Roman" w:hAnsi="Times New Roman" w:cs="Times New Roman"/>
          <w:i/>
          <w:sz w:val="26"/>
          <w:szCs w:val="26"/>
        </w:rPr>
        <w:t xml:space="preserve">комитета несырьевого сектора экономики и поддержки предпринимательства администрации Кондинского района </w:t>
      </w:r>
      <w:r w:rsidR="00E60E73" w:rsidRPr="00BA583B">
        <w:rPr>
          <w:rFonts w:ascii="Times New Roman" w:hAnsi="Times New Roman" w:cs="Times New Roman"/>
          <w:b/>
          <w:i/>
          <w:sz w:val="26"/>
          <w:szCs w:val="26"/>
        </w:rPr>
        <w:t>Тишкова Гульнур Муллануровна</w:t>
      </w:r>
    </w:p>
    <w:p w:rsidR="009C5CB1" w:rsidRPr="00BA583B" w:rsidRDefault="009C5CB1" w:rsidP="0031535F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E4794" w:rsidRPr="00BA583B" w:rsidRDefault="008E4794" w:rsidP="0031535F">
      <w:pPr>
        <w:tabs>
          <w:tab w:val="left" w:pos="0"/>
        </w:tabs>
        <w:spacing w:after="0"/>
        <w:jc w:val="both"/>
        <w:rPr>
          <w:sz w:val="26"/>
          <w:szCs w:val="26"/>
        </w:rPr>
      </w:pPr>
    </w:p>
    <w:p w:rsidR="00433CDA" w:rsidRPr="00BA583B" w:rsidRDefault="00F10AAB" w:rsidP="008E479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83B">
        <w:rPr>
          <w:sz w:val="26"/>
          <w:szCs w:val="26"/>
        </w:rPr>
        <w:t xml:space="preserve">      </w:t>
      </w:r>
      <w:r w:rsidR="00005760" w:rsidRPr="00BA583B">
        <w:rPr>
          <w:sz w:val="26"/>
          <w:szCs w:val="26"/>
        </w:rPr>
        <w:t xml:space="preserve"> </w:t>
      </w:r>
      <w:r w:rsidR="008E4794" w:rsidRPr="00BA583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A583B">
        <w:rPr>
          <w:rFonts w:ascii="Times New Roman" w:eastAsia="Times New Roman" w:hAnsi="Times New Roman" w:cs="Times New Roman"/>
          <w:sz w:val="26"/>
          <w:szCs w:val="26"/>
        </w:rPr>
        <w:t xml:space="preserve"> 2023</w:t>
      </w:r>
      <w:r w:rsidR="0031535F" w:rsidRPr="00BA5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583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7B36C6" w:rsidRPr="00BA583B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8E4794" w:rsidRPr="00BA583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B36C6" w:rsidRPr="00BA5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4794" w:rsidRPr="00BA583B">
        <w:rPr>
          <w:rFonts w:ascii="Times New Roman" w:eastAsia="Times New Roman" w:hAnsi="Times New Roman" w:cs="Times New Roman"/>
          <w:sz w:val="26"/>
          <w:szCs w:val="26"/>
        </w:rPr>
        <w:t xml:space="preserve">организовано </w:t>
      </w:r>
      <w:proofErr w:type="gramStart"/>
      <w:r w:rsidR="008E4794" w:rsidRPr="00BA583B">
        <w:rPr>
          <w:rFonts w:ascii="Times New Roman" w:eastAsia="Times New Roman" w:hAnsi="Times New Roman" w:cs="Times New Roman"/>
          <w:sz w:val="26"/>
          <w:szCs w:val="26"/>
        </w:rPr>
        <w:t xml:space="preserve">проведение </w:t>
      </w:r>
      <w:r w:rsidR="007B36C6" w:rsidRPr="00BA5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4794" w:rsidRPr="00BA583B">
        <w:rPr>
          <w:rFonts w:ascii="Times New Roman" w:eastAsia="Times New Roman" w:hAnsi="Times New Roman" w:cs="Times New Roman"/>
          <w:sz w:val="26"/>
          <w:szCs w:val="26"/>
        </w:rPr>
        <w:t>трех</w:t>
      </w:r>
      <w:proofErr w:type="gramEnd"/>
      <w:r w:rsidR="007B36C6" w:rsidRPr="00BA5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4794" w:rsidRPr="00BA583B">
        <w:rPr>
          <w:rFonts w:ascii="Times New Roman" w:eastAsia="Times New Roman" w:hAnsi="Times New Roman" w:cs="Times New Roman"/>
          <w:sz w:val="26"/>
          <w:szCs w:val="26"/>
        </w:rPr>
        <w:t>заседаний</w:t>
      </w:r>
      <w:r w:rsidRPr="00BA5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36C6" w:rsidRPr="00BA583B">
        <w:rPr>
          <w:rFonts w:ascii="Times New Roman" w:hAnsi="Times New Roman" w:cs="Times New Roman"/>
          <w:sz w:val="26"/>
          <w:szCs w:val="26"/>
        </w:rPr>
        <w:t>Комиссии</w:t>
      </w:r>
      <w:r w:rsidRPr="00BA583B">
        <w:rPr>
          <w:rFonts w:ascii="Times New Roman" w:hAnsi="Times New Roman" w:cs="Times New Roman"/>
          <w:sz w:val="26"/>
          <w:szCs w:val="26"/>
        </w:rPr>
        <w:t xml:space="preserve"> </w:t>
      </w:r>
      <w:r w:rsidRPr="00BA583B">
        <w:rPr>
          <w:rFonts w:ascii="Times New Roman" w:eastAsia="Calibri" w:hAnsi="Times New Roman" w:cs="Times New Roman"/>
          <w:sz w:val="26"/>
          <w:szCs w:val="26"/>
        </w:rPr>
        <w:t>по противодействию незаконному обороту промышленно</w:t>
      </w:r>
      <w:r w:rsidR="008E4794" w:rsidRPr="00BA583B">
        <w:rPr>
          <w:rFonts w:ascii="Times New Roman" w:eastAsia="Calibri" w:hAnsi="Times New Roman" w:cs="Times New Roman"/>
          <w:sz w:val="26"/>
          <w:szCs w:val="26"/>
        </w:rPr>
        <w:t>й продукции в Кондинском районе</w:t>
      </w:r>
      <w:r w:rsidR="007B36C6" w:rsidRPr="00BA583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E4794" w:rsidRPr="00BA58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36C6" w:rsidRPr="00BA583B">
        <w:rPr>
          <w:rFonts w:ascii="Times New Roman" w:eastAsia="Calibri" w:hAnsi="Times New Roman" w:cs="Times New Roman"/>
          <w:sz w:val="26"/>
          <w:szCs w:val="26"/>
        </w:rPr>
        <w:t xml:space="preserve">на которых рассмотрено  </w:t>
      </w:r>
      <w:r w:rsidR="004C6840" w:rsidRPr="00BA583B">
        <w:rPr>
          <w:rFonts w:ascii="Times New Roman" w:eastAsia="Calibri" w:hAnsi="Times New Roman" w:cs="Times New Roman"/>
          <w:sz w:val="26"/>
          <w:szCs w:val="26"/>
        </w:rPr>
        <w:t>20</w:t>
      </w:r>
      <w:r w:rsidR="007B36C6" w:rsidRPr="00BA58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3CDA" w:rsidRPr="00BA58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36C6" w:rsidRPr="00BA583B">
        <w:rPr>
          <w:rFonts w:ascii="Times New Roman" w:eastAsia="Calibri" w:hAnsi="Times New Roman" w:cs="Times New Roman"/>
          <w:sz w:val="26"/>
          <w:szCs w:val="26"/>
        </w:rPr>
        <w:t>вопросов.</w:t>
      </w:r>
      <w:r w:rsidR="00433CDA" w:rsidRPr="00BA583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B36C6" w:rsidRPr="00BA583B" w:rsidRDefault="00433CDA" w:rsidP="009C5CB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83B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991E02" w:rsidRPr="00BA583B">
        <w:rPr>
          <w:rFonts w:ascii="Times New Roman" w:eastAsia="Calibri" w:hAnsi="Times New Roman" w:cs="Times New Roman"/>
          <w:sz w:val="26"/>
          <w:szCs w:val="26"/>
        </w:rPr>
        <w:t xml:space="preserve">В течении года  </w:t>
      </w:r>
      <w:r w:rsidR="00B81344" w:rsidRPr="00BA583B">
        <w:rPr>
          <w:rFonts w:ascii="Times New Roman" w:eastAsia="Calibri" w:hAnsi="Times New Roman" w:cs="Times New Roman"/>
          <w:sz w:val="26"/>
          <w:szCs w:val="26"/>
        </w:rPr>
        <w:t>осуществлялось межведомственное взаимод</w:t>
      </w:r>
      <w:r w:rsidR="00C12D14" w:rsidRPr="00BA583B">
        <w:rPr>
          <w:rFonts w:ascii="Times New Roman" w:eastAsia="Calibri" w:hAnsi="Times New Roman" w:cs="Times New Roman"/>
          <w:sz w:val="26"/>
          <w:szCs w:val="26"/>
        </w:rPr>
        <w:t xml:space="preserve">ействие </w:t>
      </w:r>
      <w:r w:rsidR="00473A20" w:rsidRPr="00BA583B">
        <w:rPr>
          <w:rFonts w:ascii="Times New Roman" w:hAnsi="Times New Roman" w:cs="Times New Roman"/>
          <w:sz w:val="26"/>
          <w:szCs w:val="26"/>
        </w:rPr>
        <w:t>по профилактике</w:t>
      </w:r>
      <w:r w:rsidR="004C6840" w:rsidRPr="00BA583B">
        <w:rPr>
          <w:rFonts w:ascii="Times New Roman" w:hAnsi="Times New Roman" w:cs="Times New Roman"/>
          <w:sz w:val="26"/>
          <w:szCs w:val="26"/>
        </w:rPr>
        <w:t xml:space="preserve"> </w:t>
      </w:r>
      <w:r w:rsidR="00473A20" w:rsidRPr="00BA583B">
        <w:rPr>
          <w:rFonts w:ascii="Times New Roman" w:hAnsi="Times New Roman" w:cs="Times New Roman"/>
          <w:sz w:val="26"/>
          <w:szCs w:val="26"/>
        </w:rPr>
        <w:t xml:space="preserve"> правонарушений в состоянии алкогольного опьянения, выявлению и пресечению правонарушений в сфере оборота алкогольной и спиртосодержащей продукции, противодействию реализации фальсифицированной и контрафактной алкогольной и спиртосодержащей продукции, продовольственных товаров на территории Кондинского района; по противодействию незаконному обороту водных биологических ресурсов</w:t>
      </w:r>
      <w:r w:rsidRPr="00BA583B">
        <w:rPr>
          <w:rFonts w:ascii="Times New Roman" w:hAnsi="Times New Roman" w:cs="Times New Roman"/>
          <w:sz w:val="26"/>
          <w:szCs w:val="26"/>
        </w:rPr>
        <w:t>;</w:t>
      </w:r>
      <w:r w:rsidR="00473A20" w:rsidRPr="00BA583B">
        <w:rPr>
          <w:rFonts w:ascii="Times New Roman" w:hAnsi="Times New Roman" w:cs="Times New Roman"/>
          <w:sz w:val="26"/>
          <w:szCs w:val="26"/>
        </w:rPr>
        <w:t xml:space="preserve"> </w:t>
      </w:r>
      <w:r w:rsidR="00473A20" w:rsidRPr="00BA583B">
        <w:rPr>
          <w:rFonts w:ascii="Times New Roman" w:eastAsia="Times New Roman" w:hAnsi="Times New Roman" w:cs="Times New Roman"/>
          <w:sz w:val="26"/>
          <w:szCs w:val="26"/>
        </w:rPr>
        <w:t>пресечению деятельности преступных групп, действующих в сфере незаконной заготовки и</w:t>
      </w:r>
      <w:r w:rsidRPr="00BA583B">
        <w:rPr>
          <w:rFonts w:ascii="Times New Roman" w:eastAsia="Times New Roman" w:hAnsi="Times New Roman" w:cs="Times New Roman"/>
          <w:sz w:val="26"/>
          <w:szCs w:val="26"/>
        </w:rPr>
        <w:t xml:space="preserve"> незаконного оборота древесины;</w:t>
      </w:r>
      <w:r w:rsidR="00473A20" w:rsidRPr="00BA583B">
        <w:rPr>
          <w:rFonts w:ascii="Times New Roman" w:eastAsia="Times New Roman" w:hAnsi="Times New Roman" w:cs="Times New Roman"/>
          <w:sz w:val="26"/>
          <w:szCs w:val="26"/>
        </w:rPr>
        <w:t xml:space="preserve"> по организации работы по исполнению распоряжений и постановлений Правительства РФ по внедрению </w:t>
      </w:r>
      <w:r w:rsidRPr="00BA583B">
        <w:rPr>
          <w:rFonts w:ascii="Times New Roman" w:eastAsia="Times New Roman" w:hAnsi="Times New Roman" w:cs="Times New Roman"/>
          <w:sz w:val="26"/>
          <w:szCs w:val="26"/>
        </w:rPr>
        <w:t xml:space="preserve">обязательной </w:t>
      </w:r>
      <w:r w:rsidR="00473A20" w:rsidRPr="00BA583B">
        <w:rPr>
          <w:rFonts w:ascii="Times New Roman" w:eastAsia="Times New Roman" w:hAnsi="Times New Roman" w:cs="Times New Roman"/>
          <w:sz w:val="26"/>
          <w:szCs w:val="26"/>
        </w:rPr>
        <w:t>маркировки товаров  и другие.</w:t>
      </w:r>
    </w:p>
    <w:p w:rsidR="002E2EDB" w:rsidRPr="00BA583B" w:rsidRDefault="007B36C6" w:rsidP="007B36C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5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583B" w:rsidRPr="00BA583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92DA5" w:rsidRPr="00BA583B">
        <w:rPr>
          <w:rFonts w:ascii="Times New Roman" w:eastAsia="Times New Roman" w:hAnsi="Times New Roman" w:cs="Times New Roman"/>
          <w:sz w:val="26"/>
          <w:szCs w:val="26"/>
        </w:rPr>
        <w:t xml:space="preserve">роект </w:t>
      </w:r>
      <w:r w:rsidR="00392DA5" w:rsidRPr="00BA583B">
        <w:rPr>
          <w:rFonts w:ascii="Times New Roman" w:hAnsi="Times New Roman" w:cs="Times New Roman"/>
          <w:sz w:val="26"/>
          <w:szCs w:val="26"/>
        </w:rPr>
        <w:t>Плана работы комиссии по противодействию незаконному обороту промышленной продукции в Кондинском районе на 2024 год п</w:t>
      </w:r>
      <w:r w:rsidRPr="00BA583B">
        <w:rPr>
          <w:rFonts w:ascii="Times New Roman" w:hAnsi="Times New Roman" w:cs="Times New Roman"/>
          <w:sz w:val="26"/>
          <w:szCs w:val="26"/>
        </w:rPr>
        <w:t>одготовлен и направлен ч</w:t>
      </w:r>
      <w:r w:rsidR="00392DA5" w:rsidRPr="00BA583B">
        <w:rPr>
          <w:rFonts w:ascii="Times New Roman" w:hAnsi="Times New Roman" w:cs="Times New Roman"/>
          <w:sz w:val="26"/>
          <w:szCs w:val="26"/>
        </w:rPr>
        <w:t xml:space="preserve">ленам комиссии для рассмотрения. </w:t>
      </w:r>
      <w:r w:rsidRPr="00BA583B">
        <w:rPr>
          <w:rFonts w:ascii="Times New Roman" w:hAnsi="Times New Roman" w:cs="Times New Roman"/>
          <w:sz w:val="26"/>
          <w:szCs w:val="26"/>
        </w:rPr>
        <w:t>Замечаний и пр</w:t>
      </w:r>
      <w:r w:rsidR="00392DA5" w:rsidRPr="00BA583B">
        <w:rPr>
          <w:rFonts w:ascii="Times New Roman" w:hAnsi="Times New Roman" w:cs="Times New Roman"/>
          <w:sz w:val="26"/>
          <w:szCs w:val="26"/>
        </w:rPr>
        <w:t>едложений по</w:t>
      </w:r>
      <w:r w:rsidR="00297884" w:rsidRPr="00BA583B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92DA5" w:rsidRPr="00BA583B">
        <w:rPr>
          <w:rFonts w:ascii="Times New Roman" w:hAnsi="Times New Roman" w:cs="Times New Roman"/>
          <w:sz w:val="26"/>
          <w:szCs w:val="26"/>
        </w:rPr>
        <w:t>у</w:t>
      </w:r>
      <w:r w:rsidR="00297884" w:rsidRPr="00BA583B">
        <w:rPr>
          <w:rFonts w:ascii="Times New Roman" w:hAnsi="Times New Roman" w:cs="Times New Roman"/>
          <w:sz w:val="26"/>
          <w:szCs w:val="26"/>
        </w:rPr>
        <w:t xml:space="preserve"> </w:t>
      </w:r>
      <w:r w:rsidRPr="00BA583B">
        <w:rPr>
          <w:rFonts w:ascii="Times New Roman" w:hAnsi="Times New Roman" w:cs="Times New Roman"/>
          <w:sz w:val="26"/>
          <w:szCs w:val="26"/>
        </w:rPr>
        <w:t>не поступило. Предлагаем утвердить План в предложенной редакции.</w:t>
      </w:r>
    </w:p>
    <w:p w:rsidR="00402E97" w:rsidRPr="00BA583B" w:rsidRDefault="00402E97" w:rsidP="007B36C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B36C6" w:rsidRPr="00BA583B" w:rsidRDefault="007B36C6" w:rsidP="007B36C6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bookmarkEnd w:id="0"/>
    <w:p w:rsidR="00347D90" w:rsidRPr="00BA583B" w:rsidRDefault="00347D90" w:rsidP="0031535F">
      <w:pPr>
        <w:rPr>
          <w:sz w:val="26"/>
          <w:szCs w:val="26"/>
        </w:rPr>
      </w:pPr>
    </w:p>
    <w:sectPr w:rsidR="00347D90" w:rsidRPr="00BA583B" w:rsidSect="0027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777A"/>
    <w:multiLevelType w:val="multilevel"/>
    <w:tmpl w:val="CB2CCF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1C2447E0"/>
    <w:multiLevelType w:val="multilevel"/>
    <w:tmpl w:val="2CD09ED0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2" w15:restartNumberingAfterBreak="0">
    <w:nsid w:val="2C3D591D"/>
    <w:multiLevelType w:val="multilevel"/>
    <w:tmpl w:val="D512BA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CD5142C"/>
    <w:multiLevelType w:val="multilevel"/>
    <w:tmpl w:val="FA4CC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7D3122"/>
    <w:multiLevelType w:val="multilevel"/>
    <w:tmpl w:val="B0368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4EC3612D"/>
    <w:multiLevelType w:val="hybridMultilevel"/>
    <w:tmpl w:val="42042062"/>
    <w:lvl w:ilvl="0" w:tplc="9D8EC8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2D6F"/>
    <w:multiLevelType w:val="multilevel"/>
    <w:tmpl w:val="8C121C0E"/>
    <w:lvl w:ilvl="0">
      <w:start w:val="1"/>
      <w:numFmt w:val="decimal"/>
      <w:lvlText w:val="%1."/>
      <w:lvlJc w:val="left"/>
      <w:pPr>
        <w:ind w:left="645" w:hanging="64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</w:rPr>
    </w:lvl>
  </w:abstractNum>
  <w:abstractNum w:abstractNumId="7" w15:restartNumberingAfterBreak="0">
    <w:nsid w:val="58975659"/>
    <w:multiLevelType w:val="hybridMultilevel"/>
    <w:tmpl w:val="C958AC42"/>
    <w:lvl w:ilvl="0" w:tplc="B3F06A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BB649BD"/>
    <w:multiLevelType w:val="hybridMultilevel"/>
    <w:tmpl w:val="75107B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891"/>
    <w:rsid w:val="000013C1"/>
    <w:rsid w:val="00005760"/>
    <w:rsid w:val="000214D2"/>
    <w:rsid w:val="000320E3"/>
    <w:rsid w:val="000401C2"/>
    <w:rsid w:val="00040E9D"/>
    <w:rsid w:val="00041169"/>
    <w:rsid w:val="00045BA1"/>
    <w:rsid w:val="000604F5"/>
    <w:rsid w:val="00064F9C"/>
    <w:rsid w:val="0006535D"/>
    <w:rsid w:val="00065488"/>
    <w:rsid w:val="000913E4"/>
    <w:rsid w:val="000922DF"/>
    <w:rsid w:val="000C162C"/>
    <w:rsid w:val="000C3B2A"/>
    <w:rsid w:val="000D6F9D"/>
    <w:rsid w:val="000E678E"/>
    <w:rsid w:val="000F7DEA"/>
    <w:rsid w:val="00101985"/>
    <w:rsid w:val="001136E1"/>
    <w:rsid w:val="001242DA"/>
    <w:rsid w:val="00125A0B"/>
    <w:rsid w:val="00131A84"/>
    <w:rsid w:val="00141816"/>
    <w:rsid w:val="001528FD"/>
    <w:rsid w:val="00153BB7"/>
    <w:rsid w:val="00161D2B"/>
    <w:rsid w:val="001631DD"/>
    <w:rsid w:val="00175A06"/>
    <w:rsid w:val="0018307D"/>
    <w:rsid w:val="001926EA"/>
    <w:rsid w:val="00193D34"/>
    <w:rsid w:val="001A061E"/>
    <w:rsid w:val="001A2007"/>
    <w:rsid w:val="001A2B89"/>
    <w:rsid w:val="001A53DC"/>
    <w:rsid w:val="001C5C7E"/>
    <w:rsid w:val="002037A5"/>
    <w:rsid w:val="00205C28"/>
    <w:rsid w:val="00207553"/>
    <w:rsid w:val="00217574"/>
    <w:rsid w:val="00227498"/>
    <w:rsid w:val="00230060"/>
    <w:rsid w:val="002710A0"/>
    <w:rsid w:val="00281679"/>
    <w:rsid w:val="002940FF"/>
    <w:rsid w:val="00297884"/>
    <w:rsid w:val="002A2793"/>
    <w:rsid w:val="002B05E9"/>
    <w:rsid w:val="002E2EDB"/>
    <w:rsid w:val="002E6646"/>
    <w:rsid w:val="002F7F5B"/>
    <w:rsid w:val="0031535F"/>
    <w:rsid w:val="00330A53"/>
    <w:rsid w:val="00336D8C"/>
    <w:rsid w:val="00347D90"/>
    <w:rsid w:val="003570AA"/>
    <w:rsid w:val="0036051D"/>
    <w:rsid w:val="00375C9C"/>
    <w:rsid w:val="00377B6B"/>
    <w:rsid w:val="0038581F"/>
    <w:rsid w:val="00386A7F"/>
    <w:rsid w:val="00386D13"/>
    <w:rsid w:val="00392DA5"/>
    <w:rsid w:val="003A21DC"/>
    <w:rsid w:val="003A7057"/>
    <w:rsid w:val="003C0267"/>
    <w:rsid w:val="003C62BF"/>
    <w:rsid w:val="003D4C75"/>
    <w:rsid w:val="003E0191"/>
    <w:rsid w:val="003E5D9B"/>
    <w:rsid w:val="004012A8"/>
    <w:rsid w:val="00402E5E"/>
    <w:rsid w:val="00402E97"/>
    <w:rsid w:val="004063A3"/>
    <w:rsid w:val="00410E4E"/>
    <w:rsid w:val="0042095C"/>
    <w:rsid w:val="00424BAC"/>
    <w:rsid w:val="00433CDA"/>
    <w:rsid w:val="00444B6B"/>
    <w:rsid w:val="00451703"/>
    <w:rsid w:val="0045496F"/>
    <w:rsid w:val="00454B98"/>
    <w:rsid w:val="0045600C"/>
    <w:rsid w:val="00456276"/>
    <w:rsid w:val="00462749"/>
    <w:rsid w:val="00470998"/>
    <w:rsid w:val="00473A20"/>
    <w:rsid w:val="0047438E"/>
    <w:rsid w:val="004807F1"/>
    <w:rsid w:val="00494263"/>
    <w:rsid w:val="004A7C41"/>
    <w:rsid w:val="004B4E2D"/>
    <w:rsid w:val="004B7EA3"/>
    <w:rsid w:val="004C6840"/>
    <w:rsid w:val="004C6CAF"/>
    <w:rsid w:val="004D5EE4"/>
    <w:rsid w:val="004F000B"/>
    <w:rsid w:val="004F68D9"/>
    <w:rsid w:val="005004B1"/>
    <w:rsid w:val="00513F74"/>
    <w:rsid w:val="00523B46"/>
    <w:rsid w:val="00543E13"/>
    <w:rsid w:val="005553A2"/>
    <w:rsid w:val="0055746C"/>
    <w:rsid w:val="00575B9B"/>
    <w:rsid w:val="00575E22"/>
    <w:rsid w:val="0058439C"/>
    <w:rsid w:val="00590370"/>
    <w:rsid w:val="005B1980"/>
    <w:rsid w:val="005D4C01"/>
    <w:rsid w:val="005D77D2"/>
    <w:rsid w:val="005E4774"/>
    <w:rsid w:val="005F5602"/>
    <w:rsid w:val="005F724E"/>
    <w:rsid w:val="00603065"/>
    <w:rsid w:val="00624D1B"/>
    <w:rsid w:val="006346E6"/>
    <w:rsid w:val="0063718D"/>
    <w:rsid w:val="00642D84"/>
    <w:rsid w:val="006443F9"/>
    <w:rsid w:val="00646C9F"/>
    <w:rsid w:val="006474F2"/>
    <w:rsid w:val="00651C2D"/>
    <w:rsid w:val="00657702"/>
    <w:rsid w:val="006603FE"/>
    <w:rsid w:val="006670DE"/>
    <w:rsid w:val="00667B6D"/>
    <w:rsid w:val="00682F85"/>
    <w:rsid w:val="00691496"/>
    <w:rsid w:val="006A1BD3"/>
    <w:rsid w:val="006B055E"/>
    <w:rsid w:val="006B6663"/>
    <w:rsid w:val="006B676F"/>
    <w:rsid w:val="006C4F74"/>
    <w:rsid w:val="006D3661"/>
    <w:rsid w:val="00700532"/>
    <w:rsid w:val="00701561"/>
    <w:rsid w:val="00712DA9"/>
    <w:rsid w:val="0071534C"/>
    <w:rsid w:val="00725DC0"/>
    <w:rsid w:val="00730B1F"/>
    <w:rsid w:val="007402EF"/>
    <w:rsid w:val="0074231D"/>
    <w:rsid w:val="0074511F"/>
    <w:rsid w:val="007468BC"/>
    <w:rsid w:val="00753CE6"/>
    <w:rsid w:val="007602F1"/>
    <w:rsid w:val="007719C3"/>
    <w:rsid w:val="00775CA9"/>
    <w:rsid w:val="00785DD3"/>
    <w:rsid w:val="00786358"/>
    <w:rsid w:val="00793357"/>
    <w:rsid w:val="0079509A"/>
    <w:rsid w:val="00796418"/>
    <w:rsid w:val="007B36C6"/>
    <w:rsid w:val="007C02D7"/>
    <w:rsid w:val="007D0F6D"/>
    <w:rsid w:val="007E7F50"/>
    <w:rsid w:val="007F3329"/>
    <w:rsid w:val="00804D70"/>
    <w:rsid w:val="0081047B"/>
    <w:rsid w:val="00824AEE"/>
    <w:rsid w:val="00842B91"/>
    <w:rsid w:val="00843A55"/>
    <w:rsid w:val="00843AAF"/>
    <w:rsid w:val="00862D17"/>
    <w:rsid w:val="0087570F"/>
    <w:rsid w:val="0088179F"/>
    <w:rsid w:val="00897399"/>
    <w:rsid w:val="008A2911"/>
    <w:rsid w:val="008A6A9A"/>
    <w:rsid w:val="008B236F"/>
    <w:rsid w:val="008C3BAD"/>
    <w:rsid w:val="008E44DB"/>
    <w:rsid w:val="008E4794"/>
    <w:rsid w:val="008F20D0"/>
    <w:rsid w:val="00914857"/>
    <w:rsid w:val="00927FFD"/>
    <w:rsid w:val="0093417C"/>
    <w:rsid w:val="009668FD"/>
    <w:rsid w:val="00974D10"/>
    <w:rsid w:val="00991E02"/>
    <w:rsid w:val="0099236B"/>
    <w:rsid w:val="009B2795"/>
    <w:rsid w:val="009B6EBB"/>
    <w:rsid w:val="009C40D2"/>
    <w:rsid w:val="009C5CB1"/>
    <w:rsid w:val="009C6982"/>
    <w:rsid w:val="009E172C"/>
    <w:rsid w:val="009F6216"/>
    <w:rsid w:val="00A031E1"/>
    <w:rsid w:val="00A12750"/>
    <w:rsid w:val="00A12DEB"/>
    <w:rsid w:val="00A20CC2"/>
    <w:rsid w:val="00A235F7"/>
    <w:rsid w:val="00A36AD3"/>
    <w:rsid w:val="00A50B62"/>
    <w:rsid w:val="00A5481F"/>
    <w:rsid w:val="00A54CBD"/>
    <w:rsid w:val="00A610C1"/>
    <w:rsid w:val="00A70129"/>
    <w:rsid w:val="00A74173"/>
    <w:rsid w:val="00A74255"/>
    <w:rsid w:val="00A822F4"/>
    <w:rsid w:val="00A90668"/>
    <w:rsid w:val="00A95248"/>
    <w:rsid w:val="00A97893"/>
    <w:rsid w:val="00AD171C"/>
    <w:rsid w:val="00AD5ACA"/>
    <w:rsid w:val="00AF05AB"/>
    <w:rsid w:val="00AF2492"/>
    <w:rsid w:val="00B10B7D"/>
    <w:rsid w:val="00B30CB6"/>
    <w:rsid w:val="00B50CFE"/>
    <w:rsid w:val="00B571BF"/>
    <w:rsid w:val="00B81344"/>
    <w:rsid w:val="00B834A5"/>
    <w:rsid w:val="00B92822"/>
    <w:rsid w:val="00BA583B"/>
    <w:rsid w:val="00BA646C"/>
    <w:rsid w:val="00BA7E78"/>
    <w:rsid w:val="00BB2272"/>
    <w:rsid w:val="00BB3E8A"/>
    <w:rsid w:val="00BD45A3"/>
    <w:rsid w:val="00BE1A5C"/>
    <w:rsid w:val="00BE7112"/>
    <w:rsid w:val="00BF0D14"/>
    <w:rsid w:val="00C11FF7"/>
    <w:rsid w:val="00C12D14"/>
    <w:rsid w:val="00C1767E"/>
    <w:rsid w:val="00C25498"/>
    <w:rsid w:val="00C27E2F"/>
    <w:rsid w:val="00C308B3"/>
    <w:rsid w:val="00C35DD8"/>
    <w:rsid w:val="00C52080"/>
    <w:rsid w:val="00C555EA"/>
    <w:rsid w:val="00C6636A"/>
    <w:rsid w:val="00C705F6"/>
    <w:rsid w:val="00C80B15"/>
    <w:rsid w:val="00CA6886"/>
    <w:rsid w:val="00CA7891"/>
    <w:rsid w:val="00CA7EC5"/>
    <w:rsid w:val="00CC0EFD"/>
    <w:rsid w:val="00CC2382"/>
    <w:rsid w:val="00CE1FE0"/>
    <w:rsid w:val="00CE4759"/>
    <w:rsid w:val="00CF708E"/>
    <w:rsid w:val="00D020DF"/>
    <w:rsid w:val="00D05A76"/>
    <w:rsid w:val="00D14B1F"/>
    <w:rsid w:val="00D14CE2"/>
    <w:rsid w:val="00D20E49"/>
    <w:rsid w:val="00D233BF"/>
    <w:rsid w:val="00D410D8"/>
    <w:rsid w:val="00D43A6E"/>
    <w:rsid w:val="00D524F6"/>
    <w:rsid w:val="00D71125"/>
    <w:rsid w:val="00D76863"/>
    <w:rsid w:val="00D83DA5"/>
    <w:rsid w:val="00D95A3D"/>
    <w:rsid w:val="00D97B6D"/>
    <w:rsid w:val="00DA0B9E"/>
    <w:rsid w:val="00DA3D8D"/>
    <w:rsid w:val="00DA7834"/>
    <w:rsid w:val="00DB2369"/>
    <w:rsid w:val="00DB2EA4"/>
    <w:rsid w:val="00DC20D7"/>
    <w:rsid w:val="00DD0B3A"/>
    <w:rsid w:val="00DD15EB"/>
    <w:rsid w:val="00DD4C57"/>
    <w:rsid w:val="00DD6BC9"/>
    <w:rsid w:val="00DE4C99"/>
    <w:rsid w:val="00DF29FF"/>
    <w:rsid w:val="00DF375E"/>
    <w:rsid w:val="00DF665D"/>
    <w:rsid w:val="00E14C43"/>
    <w:rsid w:val="00E257A3"/>
    <w:rsid w:val="00E35B98"/>
    <w:rsid w:val="00E51190"/>
    <w:rsid w:val="00E533CD"/>
    <w:rsid w:val="00E556B0"/>
    <w:rsid w:val="00E60E73"/>
    <w:rsid w:val="00E80DCD"/>
    <w:rsid w:val="00E84F3A"/>
    <w:rsid w:val="00EA48F9"/>
    <w:rsid w:val="00EA60D0"/>
    <w:rsid w:val="00EA6314"/>
    <w:rsid w:val="00EB044F"/>
    <w:rsid w:val="00EC2774"/>
    <w:rsid w:val="00EC40A6"/>
    <w:rsid w:val="00ED4636"/>
    <w:rsid w:val="00F004E2"/>
    <w:rsid w:val="00F10AAB"/>
    <w:rsid w:val="00F12754"/>
    <w:rsid w:val="00F25800"/>
    <w:rsid w:val="00F374F7"/>
    <w:rsid w:val="00F45910"/>
    <w:rsid w:val="00F47BCD"/>
    <w:rsid w:val="00F53678"/>
    <w:rsid w:val="00F90DC1"/>
    <w:rsid w:val="00FA1F86"/>
    <w:rsid w:val="00FA2C39"/>
    <w:rsid w:val="00FC7704"/>
    <w:rsid w:val="00FE2C1A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63286-DEE3-4C44-B73C-488392BE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8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474F2"/>
    <w:pPr>
      <w:ind w:left="720"/>
      <w:contextualSpacing/>
    </w:pPr>
  </w:style>
  <w:style w:type="character" w:styleId="a6">
    <w:name w:val="Emphasis"/>
    <w:basedOn w:val="a0"/>
    <w:uiPriority w:val="20"/>
    <w:qFormat/>
    <w:rsid w:val="006474F2"/>
    <w:rPr>
      <w:i/>
      <w:iCs/>
    </w:rPr>
  </w:style>
  <w:style w:type="paragraph" w:customStyle="1" w:styleId="Default">
    <w:name w:val="Default"/>
    <w:rsid w:val="00386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F90DC1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725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5DC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25DC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25DC0"/>
    <w:rPr>
      <w:rFonts w:eastAsiaTheme="minorEastAsia"/>
      <w:lang w:eastAsia="ru-RU"/>
    </w:rPr>
  </w:style>
  <w:style w:type="character" w:customStyle="1" w:styleId="hgkelc">
    <w:name w:val="hgkelc"/>
    <w:basedOn w:val="a0"/>
    <w:rsid w:val="00725DC0"/>
  </w:style>
  <w:style w:type="paragraph" w:styleId="a9">
    <w:name w:val="Balloon Text"/>
    <w:basedOn w:val="a"/>
    <w:link w:val="aa"/>
    <w:uiPriority w:val="99"/>
    <w:semiHidden/>
    <w:unhideWhenUsed/>
    <w:rsid w:val="00113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36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C68B-E1BD-48A3-A30A-E367EC59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01</dc:creator>
  <cp:lastModifiedBy>Тишкова Гульнур Муллануровна</cp:lastModifiedBy>
  <cp:revision>33</cp:revision>
  <cp:lastPrinted>2023-07-24T09:01:00Z</cp:lastPrinted>
  <dcterms:created xsi:type="dcterms:W3CDTF">2023-12-22T06:38:00Z</dcterms:created>
  <dcterms:modified xsi:type="dcterms:W3CDTF">2023-12-26T12:29:00Z</dcterms:modified>
</cp:coreProperties>
</file>